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EFE4" w14:textId="3D61AE34" w:rsidR="00926121" w:rsidRPr="005D797F" w:rsidRDefault="00926121" w:rsidP="005D797F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5D797F">
        <w:rPr>
          <w:rFonts w:cs="B Nazanin"/>
          <w:b/>
          <w:bCs/>
          <w:sz w:val="24"/>
          <w:szCs w:val="24"/>
          <w:rtl/>
        </w:rPr>
        <w:t>فرایند انجام امور فارغ التحصیلی</w:t>
      </w:r>
    </w:p>
    <w:p w14:paraId="073B3DED" w14:textId="1CA3B2EF" w:rsidR="00926121" w:rsidRPr="005D797F" w:rsidRDefault="00926121" w:rsidP="0092612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5D797F">
        <w:rPr>
          <w:rFonts w:cs="B Nazanin"/>
          <w:rtl/>
        </w:rPr>
        <w:t>دانشجو پس از گذراندن کلیه دروس مراحل چهارگانه پزشکی شامل علوم پایه ، کارآموزی بالینی و کارورزی بالینی و</w:t>
      </w:r>
      <w:r w:rsidR="00AC7B17" w:rsidRPr="005D797F">
        <w:rPr>
          <w:rFonts w:cs="B Nazanin" w:hint="cs"/>
          <w:rtl/>
        </w:rPr>
        <w:t xml:space="preserve"> حذف و اضافه پایان نامه (جهت تطبیق تاریخ پایان با تا</w:t>
      </w:r>
      <w:r w:rsidR="00815E34" w:rsidRPr="005D797F">
        <w:rPr>
          <w:rFonts w:cs="B Nazanin" w:hint="cs"/>
          <w:rtl/>
        </w:rPr>
        <w:t>ر</w:t>
      </w:r>
      <w:r w:rsidR="00AC7B17" w:rsidRPr="005D797F">
        <w:rPr>
          <w:rFonts w:cs="B Nazanin" w:hint="cs"/>
          <w:rtl/>
        </w:rPr>
        <w:t>یخ دفاع)</w:t>
      </w:r>
      <w:r w:rsidRPr="005D797F">
        <w:rPr>
          <w:rFonts w:cs="B Nazanin"/>
          <w:rtl/>
        </w:rPr>
        <w:t xml:space="preserve"> </w:t>
      </w:r>
      <w:r w:rsidR="00815E34" w:rsidRPr="005D797F">
        <w:rPr>
          <w:rFonts w:cs="B Nazanin" w:hint="cs"/>
          <w:rtl/>
        </w:rPr>
        <w:t>،</w:t>
      </w:r>
      <w:r w:rsidRPr="005D797F">
        <w:rPr>
          <w:rFonts w:cs="B Nazanin"/>
          <w:rtl/>
        </w:rPr>
        <w:t>دفاع از پایان نامه و ثبت کلیه نمرات</w:t>
      </w:r>
      <w:r w:rsidR="00815E34" w:rsidRPr="005D797F">
        <w:rPr>
          <w:rFonts w:cs="B Nazanin" w:hint="cs"/>
          <w:rtl/>
        </w:rPr>
        <w:t>،</w:t>
      </w:r>
      <w:r w:rsidRPr="005D797F">
        <w:rPr>
          <w:rFonts w:cs="B Nazanin"/>
          <w:rtl/>
        </w:rPr>
        <w:t xml:space="preserve"> </w:t>
      </w:r>
      <w:r w:rsidR="00815E34" w:rsidRPr="005D797F">
        <w:rPr>
          <w:rFonts w:cs="B Nazanin" w:hint="cs"/>
          <w:rtl/>
        </w:rPr>
        <w:t>تسویه الکترونیک را در سامانه سما ثبت می گردد.</w:t>
      </w:r>
    </w:p>
    <w:p w14:paraId="79831DF3" w14:textId="5A5F5097" w:rsidR="00815E34" w:rsidRPr="005D797F" w:rsidRDefault="00815E34" w:rsidP="00815E34">
      <w:pPr>
        <w:pStyle w:val="ListParagraph"/>
        <w:bidi/>
        <w:jc w:val="both"/>
        <w:rPr>
          <w:rFonts w:cs="B Nazanin"/>
        </w:rPr>
      </w:pPr>
      <w:r w:rsidRPr="005D797F">
        <w:rPr>
          <w:rFonts w:cs="B Nazanin" w:hint="cs"/>
          <w:rtl/>
        </w:rPr>
        <w:t>سامانه سما / لیست درخواست ها / درخواست جدید / تسویه فارغ التحصیلی</w:t>
      </w:r>
      <w:r w:rsidR="00357519">
        <w:rPr>
          <w:rFonts w:cs="B Nazanin" w:hint="cs"/>
          <w:rtl/>
        </w:rPr>
        <w:t>/ ثبت نهایی درخواست</w:t>
      </w:r>
    </w:p>
    <w:p w14:paraId="114E2E37" w14:textId="664C1D66" w:rsidR="00926121" w:rsidRPr="005D797F" w:rsidRDefault="00926121" w:rsidP="0092612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5D797F">
        <w:rPr>
          <w:rFonts w:cs="B Nazanin"/>
          <w:rtl/>
        </w:rPr>
        <w:t xml:space="preserve">طبق مقررات آموزشی ، دانشجو ملزم به دفاع از پایان نامه </w:t>
      </w:r>
      <w:r w:rsidRPr="005D797F">
        <w:rPr>
          <w:rFonts w:cs="B Nazanin" w:hint="cs"/>
          <w:rtl/>
        </w:rPr>
        <w:t>تا</w:t>
      </w:r>
      <w:r w:rsidRPr="005D797F">
        <w:rPr>
          <w:rFonts w:cs="B Nazanin"/>
          <w:rtl/>
        </w:rPr>
        <w:t xml:space="preserve"> ترم آخر تحصیل می باش</w:t>
      </w:r>
      <w:r w:rsidRPr="005D797F">
        <w:rPr>
          <w:rFonts w:cs="B Nazanin" w:hint="cs"/>
          <w:rtl/>
        </w:rPr>
        <w:t>د.</w:t>
      </w:r>
    </w:p>
    <w:p w14:paraId="2DA44781" w14:textId="62C0CF7F" w:rsidR="00926121" w:rsidRPr="005D797F" w:rsidRDefault="00B63B1A" w:rsidP="0092612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5D797F">
        <w:rPr>
          <w:rFonts w:cs="B Nazanin" w:hint="cs"/>
          <w:rtl/>
        </w:rPr>
        <w:t>د</w:t>
      </w:r>
      <w:r w:rsidR="00926121" w:rsidRPr="005D797F">
        <w:rPr>
          <w:rFonts w:cs="B Nazanin"/>
          <w:rtl/>
        </w:rPr>
        <w:t>انشجو ضمن بررسی واحد ها و نمرات دوره پزشکی ، از تکمیل بودن و ثبت شدن کلیه نمرات قبل از انجام امور فارغ التحصیلی خود اطمینان حاصل نماید</w:t>
      </w:r>
      <w:r w:rsidR="00926121" w:rsidRPr="005D797F">
        <w:rPr>
          <w:rFonts w:cs="B Nazanin"/>
        </w:rPr>
        <w:t xml:space="preserve"> </w:t>
      </w:r>
      <w:r w:rsidR="00926121" w:rsidRPr="005D797F">
        <w:rPr>
          <w:rFonts w:cs="B Nazanin" w:hint="cs"/>
          <w:rtl/>
        </w:rPr>
        <w:t>.</w:t>
      </w:r>
    </w:p>
    <w:p w14:paraId="0BBA015E" w14:textId="7216A264" w:rsidR="005D2B9E" w:rsidRPr="005D797F" w:rsidRDefault="005D2B9E" w:rsidP="005D2B9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5D797F">
        <w:rPr>
          <w:rFonts w:cs="B Nazanin"/>
          <w:rtl/>
        </w:rPr>
        <w:t xml:space="preserve">طبق مقررات آموزشی ، دانشجو ملزم به </w:t>
      </w:r>
      <w:r w:rsidR="008061EA" w:rsidRPr="005D797F">
        <w:rPr>
          <w:rFonts w:cs="B Nazanin" w:hint="cs"/>
          <w:rtl/>
        </w:rPr>
        <w:t>شرکت در آزمون صلاحیت بالینی</w:t>
      </w:r>
      <w:r w:rsidR="003F1584" w:rsidRPr="005D797F">
        <w:rPr>
          <w:rFonts w:cs="B Nazanin" w:hint="cs"/>
          <w:rtl/>
        </w:rPr>
        <w:t xml:space="preserve"> و کارگاه نسخه نویسی</w:t>
      </w:r>
      <w:r w:rsidR="008061EA" w:rsidRPr="005D797F">
        <w:rPr>
          <w:rFonts w:cs="B Nazanin" w:hint="cs"/>
          <w:rtl/>
        </w:rPr>
        <w:t xml:space="preserve"> با نمره قبولی</w:t>
      </w:r>
      <w:r w:rsidRPr="005D797F">
        <w:rPr>
          <w:rFonts w:cs="B Nazanin"/>
          <w:rtl/>
        </w:rPr>
        <w:t xml:space="preserve"> </w:t>
      </w:r>
      <w:r w:rsidRPr="005D797F">
        <w:rPr>
          <w:rFonts w:cs="B Nazanin" w:hint="cs"/>
          <w:rtl/>
        </w:rPr>
        <w:t>تا</w:t>
      </w:r>
      <w:r w:rsidRPr="005D797F">
        <w:rPr>
          <w:rFonts w:cs="B Nazanin"/>
          <w:rtl/>
        </w:rPr>
        <w:t xml:space="preserve"> ترم آخر تحصیل می باش</w:t>
      </w:r>
      <w:r w:rsidRPr="005D797F">
        <w:rPr>
          <w:rFonts w:cs="B Nazanin" w:hint="cs"/>
          <w:rtl/>
        </w:rPr>
        <w:t>د.</w:t>
      </w:r>
    </w:p>
    <w:p w14:paraId="742ED57A" w14:textId="77777777" w:rsidR="00133807" w:rsidRPr="005D797F" w:rsidRDefault="00133807" w:rsidP="005D2B9E">
      <w:pPr>
        <w:pStyle w:val="ListParagraph"/>
        <w:bidi/>
        <w:jc w:val="both"/>
        <w:rPr>
          <w:rFonts w:cs="B Nazanin"/>
        </w:rPr>
      </w:pPr>
    </w:p>
    <w:p w14:paraId="6EF88891" w14:textId="05E80AF4" w:rsidR="00926121" w:rsidRPr="005D797F" w:rsidRDefault="00926121" w:rsidP="00926121">
      <w:pPr>
        <w:pStyle w:val="ListParagraph"/>
        <w:bidi/>
        <w:jc w:val="center"/>
        <w:rPr>
          <w:rFonts w:cs="B Nazanin"/>
          <w:b/>
          <w:bCs/>
          <w:sz w:val="32"/>
          <w:szCs w:val="32"/>
          <w:rtl/>
        </w:rPr>
      </w:pPr>
      <w:r w:rsidRPr="005D797F">
        <w:rPr>
          <w:rFonts w:cs="B Nazanin"/>
          <w:b/>
          <w:bCs/>
          <w:sz w:val="32"/>
          <w:szCs w:val="32"/>
          <w:rtl/>
        </w:rPr>
        <w:t>فرایند امور فارغ التحصیلی</w:t>
      </w:r>
    </w:p>
    <w:p w14:paraId="59A59B97" w14:textId="2B35062C" w:rsidR="00926121" w:rsidRPr="005D797F" w:rsidRDefault="00926121" w:rsidP="00926121">
      <w:pPr>
        <w:pStyle w:val="ListParagraph"/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C701136" w14:textId="32FE65B4" w:rsidR="00926121" w:rsidRPr="005D797F" w:rsidRDefault="00926121" w:rsidP="00926121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/>
          <w:b/>
          <w:bCs/>
          <w:sz w:val="20"/>
          <w:szCs w:val="20"/>
          <w:rtl/>
        </w:rPr>
        <w:t>اطمینان از ثبت کلیه نمرات و پایان نامه</w:t>
      </w:r>
    </w:p>
    <w:p w14:paraId="1A488CB6" w14:textId="31F8F939" w:rsidR="004D39FE" w:rsidRPr="005D797F" w:rsidRDefault="004D39FE" w:rsidP="004D39F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F3F00" wp14:editId="218F2962">
                <wp:simplePos x="0" y="0"/>
                <wp:positionH relativeFrom="page">
                  <wp:posOffset>3762375</wp:posOffset>
                </wp:positionH>
                <wp:positionV relativeFrom="paragraph">
                  <wp:posOffset>44450</wp:posOffset>
                </wp:positionV>
                <wp:extent cx="304800" cy="314325"/>
                <wp:effectExtent l="57150" t="38100" r="19050" b="857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23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96.25pt;margin-top:3.5pt;width:24pt;height:24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" adj="1112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</w:p>
    <w:p w14:paraId="2D185C8F" w14:textId="62469424" w:rsidR="00AF4964" w:rsidRPr="005D797F" w:rsidRDefault="00AF4964" w:rsidP="00AF4964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48AE1C64" w14:textId="3D8ACF1E" w:rsidR="005D2B9E" w:rsidRPr="005D797F" w:rsidRDefault="00A8710E" w:rsidP="005D2B9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طمینان از </w:t>
      </w:r>
      <w:r w:rsidR="005D2B9E" w:rsidRPr="005D797F">
        <w:rPr>
          <w:rFonts w:cs="B Nazanin" w:hint="cs"/>
          <w:b/>
          <w:bCs/>
          <w:sz w:val="20"/>
          <w:szCs w:val="20"/>
          <w:rtl/>
        </w:rPr>
        <w:t xml:space="preserve">گذراندن آزمون جامع صلاحیت بالینی </w:t>
      </w:r>
      <w:r w:rsidR="00AC7B17" w:rsidRPr="005D797F">
        <w:rPr>
          <w:rFonts w:cs="B Nazanin" w:hint="cs"/>
          <w:b/>
          <w:bCs/>
          <w:sz w:val="20"/>
          <w:szCs w:val="20"/>
          <w:rtl/>
        </w:rPr>
        <w:t xml:space="preserve">و کارگاه نسخه نویسی </w:t>
      </w:r>
      <w:r w:rsidR="005D2B9E" w:rsidRPr="005D797F">
        <w:rPr>
          <w:rFonts w:cs="B Nazanin" w:hint="cs"/>
          <w:b/>
          <w:bCs/>
          <w:sz w:val="20"/>
          <w:szCs w:val="20"/>
          <w:rtl/>
        </w:rPr>
        <w:t>و کسب نمره قبولی</w:t>
      </w:r>
    </w:p>
    <w:p w14:paraId="76220652" w14:textId="06FD3C0A" w:rsidR="005D2B9E" w:rsidRPr="005D797F" w:rsidRDefault="005D2B9E" w:rsidP="005D2B9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4EEC6" wp14:editId="1E1D66B1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304800" cy="314325"/>
                <wp:effectExtent l="57150" t="38100" r="19050" b="857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B6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0;margin-top:3.75pt;width:24pt;height:24.75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" adj="1112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</w:p>
    <w:p w14:paraId="1875F937" w14:textId="77777777" w:rsidR="005D2B9E" w:rsidRPr="005D797F" w:rsidRDefault="005D2B9E" w:rsidP="005D2B9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11556AAD" w14:textId="3704F675" w:rsidR="00AF4964" w:rsidRPr="005D797F" w:rsidRDefault="007F5CC5" w:rsidP="00AF4964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AF4964" w:rsidRPr="005D797F">
        <w:rPr>
          <w:rFonts w:cs="B Nazanin"/>
          <w:b/>
          <w:bCs/>
          <w:sz w:val="20"/>
          <w:szCs w:val="20"/>
          <w:rtl/>
        </w:rPr>
        <w:t xml:space="preserve">ارائه </w:t>
      </w:r>
      <w:r w:rsidR="00AC7B17" w:rsidRPr="005D797F">
        <w:rPr>
          <w:rFonts w:cs="B Nazanin" w:hint="cs"/>
          <w:b/>
          <w:bCs/>
          <w:sz w:val="20"/>
          <w:szCs w:val="20"/>
          <w:rtl/>
        </w:rPr>
        <w:t>گواهی</w:t>
      </w:r>
      <w:r w:rsidR="00AF4964" w:rsidRPr="005D797F">
        <w:rPr>
          <w:rFonts w:cs="B Nazanin"/>
          <w:b/>
          <w:bCs/>
          <w:sz w:val="20"/>
          <w:szCs w:val="20"/>
          <w:rtl/>
        </w:rPr>
        <w:t xml:space="preserve"> </w:t>
      </w:r>
      <w:r w:rsidR="004A0D8A">
        <w:rPr>
          <w:rFonts w:cs="B Nazanin" w:hint="cs"/>
          <w:b/>
          <w:bCs/>
          <w:sz w:val="20"/>
          <w:szCs w:val="20"/>
          <w:rtl/>
        </w:rPr>
        <w:t>نمره</w:t>
      </w:r>
      <w:r w:rsidR="00AF4964" w:rsidRPr="005D797F">
        <w:rPr>
          <w:rFonts w:cs="B Nazanin"/>
          <w:b/>
          <w:bCs/>
          <w:sz w:val="20"/>
          <w:szCs w:val="20"/>
          <w:rtl/>
        </w:rPr>
        <w:t xml:space="preserve"> به آموزش</w:t>
      </w:r>
    </w:p>
    <w:p w14:paraId="0DD43B30" w14:textId="228AF4C1" w:rsidR="004D39FE" w:rsidRPr="005D797F" w:rsidRDefault="004D39FE" w:rsidP="004D39F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8B898" wp14:editId="47DC51C0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304800" cy="314325"/>
                <wp:effectExtent l="57150" t="38100" r="19050" b="857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3B88" id="Arrow: Down 2" o:spid="_x0000_s1026" type="#_x0000_t67" style="position:absolute;margin-left:0;margin-top:3.9pt;width:24pt;height:24.7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" adj="1112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</w:p>
    <w:p w14:paraId="25A526C6" w14:textId="77777777" w:rsidR="004D39FE" w:rsidRPr="005D797F" w:rsidRDefault="004D39FE" w:rsidP="004D39F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408D5FE6" w14:textId="398A3C5C" w:rsidR="004D39FE" w:rsidRPr="005D797F" w:rsidRDefault="007F5CC5" w:rsidP="004D39F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045B1" w:rsidRPr="005D797F">
        <w:rPr>
          <w:rFonts w:cs="B Nazanin" w:hint="cs"/>
          <w:b/>
          <w:bCs/>
          <w:sz w:val="20"/>
          <w:szCs w:val="20"/>
          <w:rtl/>
        </w:rPr>
        <w:t>درخواست</w:t>
      </w:r>
      <w:r w:rsidRPr="005D797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045B1" w:rsidRPr="005D797F">
        <w:rPr>
          <w:rFonts w:cs="B Nazanin" w:hint="cs"/>
          <w:rtl/>
        </w:rPr>
        <w:t xml:space="preserve">تسویه الکترونیک در سامانه سما </w:t>
      </w:r>
    </w:p>
    <w:p w14:paraId="148D2337" w14:textId="14B1BA42" w:rsidR="006071BC" w:rsidRPr="005D797F" w:rsidRDefault="00642DC8" w:rsidP="006071BC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B48F8" wp14:editId="01433898">
                <wp:simplePos x="0" y="0"/>
                <wp:positionH relativeFrom="page">
                  <wp:align>center</wp:align>
                </wp:positionH>
                <wp:positionV relativeFrom="paragraph">
                  <wp:posOffset>25400</wp:posOffset>
                </wp:positionV>
                <wp:extent cx="304800" cy="314325"/>
                <wp:effectExtent l="57150" t="38100" r="19050" b="857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4415" id="Arrow: Down 3" o:spid="_x0000_s1026" type="#_x0000_t67" style="position:absolute;margin-left:0;margin-top:2pt;width:24pt;height:24.7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" adj="1112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</w:p>
    <w:p w14:paraId="126E8BBF" w14:textId="77777777" w:rsidR="00642DC8" w:rsidRPr="005D797F" w:rsidRDefault="00642DC8" w:rsidP="00642DC8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2A5146C5" w14:textId="4FECC1C7" w:rsidR="004D39FE" w:rsidRPr="005D797F" w:rsidRDefault="007F5CC5" w:rsidP="004D39FE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7045B1" w:rsidRPr="005D797F">
        <w:rPr>
          <w:rFonts w:cs="B Nazanin" w:hint="cs"/>
          <w:b/>
          <w:bCs/>
          <w:sz w:val="20"/>
          <w:szCs w:val="20"/>
          <w:rtl/>
        </w:rPr>
        <w:t>مراجعه به دانشکده و تحویل کارت دانشجویی</w:t>
      </w:r>
      <w:r w:rsidR="006E3F80">
        <w:rPr>
          <w:rFonts w:cs="B Nazanin" w:hint="cs"/>
          <w:b/>
          <w:bCs/>
          <w:sz w:val="20"/>
          <w:szCs w:val="20"/>
          <w:rtl/>
        </w:rPr>
        <w:t xml:space="preserve"> یا فیش واریزی در صورت مفقودی کارت</w:t>
      </w:r>
    </w:p>
    <w:p w14:paraId="006D5C3B" w14:textId="38C2D1C1" w:rsidR="00A24C4A" w:rsidRPr="005D797F" w:rsidRDefault="00A24C4A" w:rsidP="00A24C4A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 w:hint="cs"/>
          <w:b/>
          <w:bCs/>
          <w:sz w:val="20"/>
          <w:szCs w:val="20"/>
          <w:rtl/>
        </w:rPr>
        <w:t>دریافت گواهی صلاحیت بالینی توسط دانشجو</w:t>
      </w:r>
    </w:p>
    <w:p w14:paraId="2E6F4006" w14:textId="5A138CF9" w:rsidR="00642DC8" w:rsidRPr="005D797F" w:rsidRDefault="00642DC8" w:rsidP="00C93DB0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64ADF" wp14:editId="3B142312">
                <wp:simplePos x="0" y="0"/>
                <wp:positionH relativeFrom="page">
                  <wp:align>center</wp:align>
                </wp:positionH>
                <wp:positionV relativeFrom="paragraph">
                  <wp:posOffset>45085</wp:posOffset>
                </wp:positionV>
                <wp:extent cx="304800" cy="314325"/>
                <wp:effectExtent l="57150" t="38100" r="19050" b="857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B244" id="Arrow: Down 4" o:spid="_x0000_s1026" type="#_x0000_t67" style="position:absolute;margin-left:0;margin-top:3.55pt;width:24pt;height:24.75pt;z-index:2516654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" adj="1112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</w:p>
    <w:p w14:paraId="441E2FB7" w14:textId="48B4C5C2" w:rsidR="00C93DB0" w:rsidRPr="005D797F" w:rsidRDefault="00C93DB0" w:rsidP="00642DC8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48BDEDE0" w14:textId="599EC241" w:rsidR="00C93DB0" w:rsidRPr="005D797F" w:rsidRDefault="007F5CC5" w:rsidP="00C93DB0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7045B1" w:rsidRPr="005D797F">
        <w:rPr>
          <w:rFonts w:cs="B Nazanin" w:hint="cs"/>
          <w:b/>
          <w:bCs/>
          <w:sz w:val="20"/>
          <w:szCs w:val="20"/>
          <w:rtl/>
        </w:rPr>
        <w:t>ارسال نامه فراغت از تحصیل به معاونت آموزشی</w:t>
      </w:r>
    </w:p>
    <w:p w14:paraId="19867090" w14:textId="63D53EF3" w:rsidR="00642DC8" w:rsidRPr="005D797F" w:rsidRDefault="00642DC8" w:rsidP="00642DC8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48A4" wp14:editId="06DCD80F">
                <wp:simplePos x="0" y="0"/>
                <wp:positionH relativeFrom="page">
                  <wp:align>center</wp:align>
                </wp:positionH>
                <wp:positionV relativeFrom="paragraph">
                  <wp:posOffset>64770</wp:posOffset>
                </wp:positionV>
                <wp:extent cx="304800" cy="314325"/>
                <wp:effectExtent l="57150" t="38100" r="19050" b="857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7E7B" id="Arrow: Down 5" o:spid="_x0000_s1026" type="#_x0000_t67" style="position:absolute;margin-left:0;margin-top:5.1pt;width:24pt;height:24.75pt;z-index:251667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" adj="1112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</w:p>
    <w:p w14:paraId="4A0F47EE" w14:textId="1E02932F" w:rsidR="00642DC8" w:rsidRPr="005D797F" w:rsidRDefault="00642DC8" w:rsidP="00642DC8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198F7613" w14:textId="55B533F3" w:rsidR="00A24C4A" w:rsidRPr="005D797F" w:rsidRDefault="00A24C4A" w:rsidP="00A24C4A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 w:hint="cs"/>
          <w:b/>
          <w:bCs/>
          <w:sz w:val="20"/>
          <w:szCs w:val="20"/>
          <w:rtl/>
        </w:rPr>
        <w:t xml:space="preserve">  مراجعه دانشجو به معاونت آموزشی واحد فارغ التحصیل</w:t>
      </w:r>
    </w:p>
    <w:p w14:paraId="0C475665" w14:textId="3E7E5D9F" w:rsidR="00F97446" w:rsidRPr="00F97446" w:rsidRDefault="00A24C4A" w:rsidP="00F97446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  <w:r w:rsidRPr="005D797F">
        <w:rPr>
          <w:rFonts w:cs="B Nazanin" w:hint="cs"/>
          <w:b/>
          <w:bCs/>
          <w:sz w:val="20"/>
          <w:szCs w:val="20"/>
          <w:rtl/>
        </w:rPr>
        <w:t>بعد از تکمیل امضاء ه</w:t>
      </w:r>
      <w:r w:rsidR="00B63B1A" w:rsidRPr="005D797F">
        <w:rPr>
          <w:rFonts w:cs="B Nazanin" w:hint="cs"/>
          <w:b/>
          <w:bCs/>
          <w:sz w:val="20"/>
          <w:szCs w:val="20"/>
          <w:rtl/>
        </w:rPr>
        <w:t>ا</w:t>
      </w:r>
    </w:p>
    <w:p w14:paraId="04863D2F" w14:textId="2CE5D9B1" w:rsidR="007F5CC5" w:rsidRPr="005D797F" w:rsidRDefault="007F5CC5" w:rsidP="007F5CC5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08DD15D3" w14:textId="77777777" w:rsidR="007F5CC5" w:rsidRPr="005D797F" w:rsidRDefault="007F5CC5" w:rsidP="007F5CC5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085971BA" w14:textId="77777777" w:rsidR="007F5CC5" w:rsidRPr="005D797F" w:rsidRDefault="007F5CC5" w:rsidP="007F5CC5">
      <w:pPr>
        <w:pStyle w:val="ListParagraph"/>
        <w:bidi/>
        <w:jc w:val="center"/>
        <w:rPr>
          <w:rFonts w:cs="B Nazanin"/>
          <w:b/>
          <w:bCs/>
          <w:sz w:val="20"/>
          <w:szCs w:val="20"/>
        </w:rPr>
      </w:pPr>
    </w:p>
    <w:sectPr w:rsidR="007F5CC5" w:rsidRPr="005D797F" w:rsidSect="00A964F9">
      <w:headerReference w:type="default" r:id="rId8"/>
      <w:pgSz w:w="12240" w:h="15840"/>
      <w:pgMar w:top="90" w:right="27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6DB9" w14:textId="77777777" w:rsidR="004A5123" w:rsidRDefault="004A5123" w:rsidP="004A5123">
      <w:pPr>
        <w:spacing w:after="0" w:line="240" w:lineRule="auto"/>
      </w:pPr>
      <w:r>
        <w:separator/>
      </w:r>
    </w:p>
  </w:endnote>
  <w:endnote w:type="continuationSeparator" w:id="0">
    <w:p w14:paraId="139B54CA" w14:textId="77777777" w:rsidR="004A5123" w:rsidRDefault="004A5123" w:rsidP="004A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951F" w14:textId="77777777" w:rsidR="004A5123" w:rsidRDefault="004A5123" w:rsidP="004A5123">
      <w:pPr>
        <w:spacing w:after="0" w:line="240" w:lineRule="auto"/>
      </w:pPr>
      <w:bookmarkStart w:id="0" w:name="_Hlk212455971"/>
      <w:bookmarkEnd w:id="0"/>
      <w:r>
        <w:separator/>
      </w:r>
    </w:p>
  </w:footnote>
  <w:footnote w:type="continuationSeparator" w:id="0">
    <w:p w14:paraId="6D1C976D" w14:textId="77777777" w:rsidR="004A5123" w:rsidRDefault="004A5123" w:rsidP="004A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40B" w14:textId="75499DC6" w:rsidR="004A5123" w:rsidRDefault="00B609C2" w:rsidP="00B609C2">
    <w:pPr>
      <w:pStyle w:val="Header"/>
      <w:shd w:val="clear" w:color="auto" w:fill="FFFFFF" w:themeFill="background1"/>
      <w:rPr>
        <w:rFonts w:cs="B Zar"/>
        <w:b/>
        <w:bCs/>
        <w:sz w:val="18"/>
        <w:szCs w:val="18"/>
        <w:rtl/>
      </w:rPr>
    </w:pPr>
    <w:r>
      <w:rPr>
        <w:b/>
        <w:bCs/>
        <w:noProof/>
        <w:sz w:val="18"/>
        <w:szCs w:val="18"/>
      </w:rPr>
      <w:drawing>
        <wp:inline distT="0" distB="0" distL="0" distR="0" wp14:anchorId="2436AE8A" wp14:editId="60D2B67A">
          <wp:extent cx="742950" cy="5791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23" cy="589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89F8F" w14:textId="72272B7B" w:rsidR="004A5123" w:rsidRDefault="004A5123" w:rsidP="00B609C2">
    <w:pPr>
      <w:pStyle w:val="Header"/>
      <w:shd w:val="clear" w:color="auto" w:fill="FFFFFF" w:themeFill="background1"/>
      <w:jc w:val="center"/>
      <w:rPr>
        <w:rFonts w:cs="B Zar"/>
        <w:b/>
        <w:bCs/>
        <w:sz w:val="18"/>
        <w:szCs w:val="18"/>
        <w:rtl/>
      </w:rPr>
    </w:pPr>
    <w:r>
      <w:rPr>
        <w:rFonts w:cs="B Zar" w:hint="cs"/>
        <w:b/>
        <w:bCs/>
        <w:sz w:val="14"/>
        <w:szCs w:val="14"/>
        <w:rtl/>
      </w:rPr>
      <w:t>وزارت بهداشت و درمان و آموزش پزشکی</w:t>
    </w:r>
  </w:p>
  <w:p w14:paraId="5EAE0A90" w14:textId="77777777" w:rsidR="004A5123" w:rsidRDefault="004A5123" w:rsidP="004A5123">
    <w:pPr>
      <w:pStyle w:val="Header"/>
      <w:shd w:val="clear" w:color="auto" w:fill="FFFFFF" w:themeFill="background1"/>
      <w:jc w:val="center"/>
      <w:rPr>
        <w:rFonts w:cs="B Zar"/>
        <w:b/>
        <w:bCs/>
        <w:sz w:val="14"/>
        <w:szCs w:val="14"/>
        <w:rtl/>
      </w:rPr>
    </w:pPr>
    <w:r>
      <w:rPr>
        <w:rFonts w:cs="B Zar" w:hint="cs"/>
        <w:b/>
        <w:bCs/>
        <w:sz w:val="14"/>
        <w:szCs w:val="14"/>
        <w:rtl/>
      </w:rPr>
      <w:t>دانشگاه علوم پزشکی و خدمات بهداشتی درمانی استان هرمزگان</w:t>
    </w:r>
  </w:p>
  <w:p w14:paraId="45C41D3A" w14:textId="5DF507C1" w:rsidR="004A5123" w:rsidRPr="004A5123" w:rsidRDefault="004A5123" w:rsidP="00B609C2">
    <w:pPr>
      <w:pStyle w:val="Header"/>
      <w:jc w:val="center"/>
      <w:rPr>
        <w:sz w:val="18"/>
        <w:szCs w:val="18"/>
      </w:rPr>
    </w:pPr>
    <w:r>
      <w:rPr>
        <w:rFonts w:cs="B Zar" w:hint="cs"/>
        <w:b/>
        <w:bCs/>
        <w:sz w:val="14"/>
        <w:szCs w:val="14"/>
        <w:rtl/>
      </w:rPr>
      <w:t>دانشکده پزشکی بندرعباس</w:t>
    </w:r>
  </w:p>
  <w:p w14:paraId="7575BD50" w14:textId="77777777" w:rsidR="004A5123" w:rsidRDefault="004A5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92C56"/>
    <w:multiLevelType w:val="hybridMultilevel"/>
    <w:tmpl w:val="1214D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37"/>
    <w:rsid w:val="00061237"/>
    <w:rsid w:val="000A37E2"/>
    <w:rsid w:val="00133807"/>
    <w:rsid w:val="00357519"/>
    <w:rsid w:val="003F1584"/>
    <w:rsid w:val="004A0D8A"/>
    <w:rsid w:val="004A5123"/>
    <w:rsid w:val="004D39FE"/>
    <w:rsid w:val="00594876"/>
    <w:rsid w:val="005D2B9E"/>
    <w:rsid w:val="005D797F"/>
    <w:rsid w:val="006071BC"/>
    <w:rsid w:val="00642DC8"/>
    <w:rsid w:val="006E3F80"/>
    <w:rsid w:val="007045B1"/>
    <w:rsid w:val="007F5CC5"/>
    <w:rsid w:val="008061EA"/>
    <w:rsid w:val="00815E34"/>
    <w:rsid w:val="00926121"/>
    <w:rsid w:val="00A24C4A"/>
    <w:rsid w:val="00A8710E"/>
    <w:rsid w:val="00A964F9"/>
    <w:rsid w:val="00AC7B17"/>
    <w:rsid w:val="00AF4964"/>
    <w:rsid w:val="00B609C2"/>
    <w:rsid w:val="00B63B1A"/>
    <w:rsid w:val="00C93DB0"/>
    <w:rsid w:val="00F9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E9D00F"/>
  <w15:chartTrackingRefBased/>
  <w15:docId w15:val="{95D38A54-54E7-4DEE-8983-B4C8FAA4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23"/>
  </w:style>
  <w:style w:type="paragraph" w:styleId="Footer">
    <w:name w:val="footer"/>
    <w:basedOn w:val="Normal"/>
    <w:link w:val="FooterChar"/>
    <w:uiPriority w:val="99"/>
    <w:unhideWhenUsed/>
    <w:rsid w:val="004A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1EE8-5E73-49D3-803F-A67C5D9F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04-19T07:37:00Z</dcterms:created>
  <dcterms:modified xsi:type="dcterms:W3CDTF">2026-01-11T07:39:00Z</dcterms:modified>
</cp:coreProperties>
</file>